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A21EAC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СОЦЗЕМЛЕДЕЛЬСКОГО </w:t>
      </w:r>
      <w:r w:rsidR="00060B81"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60B81" w:rsidRPr="004E5814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36"/>
          <w:szCs w:val="36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  <w:r w:rsidR="004E581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</w:p>
    <w:p w:rsidR="00FD6644" w:rsidRDefault="00FD6644" w:rsidP="00FD6644">
      <w:pPr>
        <w:spacing w:after="0"/>
        <w:rPr>
          <w:rFonts w:ascii="Times New Roman" w:hAnsi="Times New Roman" w:cs="Times New Roman"/>
          <w:b/>
          <w:color w:val="262626"/>
          <w:sz w:val="36"/>
          <w:szCs w:val="36"/>
        </w:rPr>
      </w:pPr>
    </w:p>
    <w:p w:rsidR="00060B81" w:rsidRPr="00060B81" w:rsidRDefault="00E210DF" w:rsidP="00FD6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12.2021</w:t>
      </w:r>
      <w:r w:rsidR="006A4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D664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="00FD6644">
        <w:rPr>
          <w:rFonts w:ascii="Times New Roman" w:hAnsi="Times New Roman" w:cs="Times New Roman"/>
          <w:b/>
          <w:sz w:val="28"/>
          <w:szCs w:val="28"/>
        </w:rPr>
        <w:t>-п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21EAC">
        <w:rPr>
          <w:rFonts w:ascii="Times New Roman" w:hAnsi="Times New Roman" w:cs="Times New Roman"/>
          <w:b/>
          <w:sz w:val="28"/>
          <w:szCs w:val="28"/>
        </w:rPr>
        <w:t xml:space="preserve">п. Соцземледельский </w:t>
      </w:r>
    </w:p>
    <w:p w:rsidR="00092D47" w:rsidRPr="00F94FFE" w:rsidRDefault="00092D47" w:rsidP="00F94FFE">
      <w:pPr>
        <w:spacing w:after="0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F94FFE" w:rsidRDefault="007F1636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bookmarkStart w:id="0" w:name="_GoBack"/>
      <w:r w:rsidR="008D468D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«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092D47"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Default="00A21E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оцземледельского </w:t>
      </w:r>
      <w:r w:rsidR="00092D47"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образования </w:t>
      </w:r>
      <w:r w:rsidR="00E210D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 2022 – 2023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</w:t>
      </w:r>
      <w:bookmarkEnd w:id="0"/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»</w:t>
      </w:r>
    </w:p>
    <w:p w:rsidR="003F53AC" w:rsidRPr="00526B3B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D47" w:rsidRPr="00F94FF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</w:t>
      </w:r>
      <w:proofErr w:type="gramStart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 Президента Российской Федерации от 13 марта 2012 г. № 297 «О Национальном плане противодействия коррупции на 2012-2013 годы</w:t>
      </w:r>
      <w:r w:rsidR="002722A8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F94FFE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</w:t>
      </w:r>
      <w:proofErr w:type="gramEnd"/>
      <w:r w:rsidR="00092D47" w:rsidRPr="00F94FFE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федеральных государственных служащих и урегулированию конфликта интересов» (в ред. от 22.12.2015),  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а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я</w:t>
      </w: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бразовании</w:t>
      </w:r>
    </w:p>
    <w:p w:rsidR="003F53AC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</w:t>
      </w: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О С Т А Н О В Л Я Е Т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</w:p>
    <w:p w:rsidR="003F53AC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r w:rsidR="002722A8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ротиводействие коррупции в администрации</w:t>
      </w:r>
      <w:r w:rsidR="00526B3B" w:rsidRP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мун</w:t>
      </w:r>
      <w:r w:rsidR="00E210D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иципального</w:t>
      </w:r>
      <w:proofErr w:type="gramEnd"/>
      <w:r w:rsidR="00E210D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образования  на 2022 – 2023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годы»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26B3B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A21EAC">
        <w:rPr>
          <w:rFonts w:ascii="Times New Roman" w:hAnsi="Times New Roman" w:cs="Times New Roman"/>
          <w:b/>
          <w:sz w:val="28"/>
          <w:szCs w:val="28"/>
        </w:rPr>
        <w:t xml:space="preserve">Соцземледельского </w:t>
      </w:r>
    </w:p>
    <w:p w:rsidR="00F94FFE" w:rsidRPr="00F94FFE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EAC">
        <w:rPr>
          <w:rFonts w:ascii="Times New Roman" w:hAnsi="Times New Roman" w:cs="Times New Roman"/>
          <w:b/>
          <w:sz w:val="28"/>
          <w:szCs w:val="28"/>
        </w:rPr>
        <w:t xml:space="preserve">О.В. Костикова 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</w:t>
      </w: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092D47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A21EAC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Соцземледельского </w:t>
      </w:r>
      <w:proofErr w:type="gramStart"/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ого</w:t>
      </w:r>
      <w:proofErr w:type="gramEnd"/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образования  </w:t>
      </w:r>
    </w:p>
    <w:p w:rsidR="007C5AB0" w:rsidRPr="007F1636" w:rsidRDefault="00E210DF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а 2022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2023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                                           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6A4961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20 – 2021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 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E210D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</w:t>
      </w:r>
      <w:proofErr w:type="gramEnd"/>
      <w:r w:rsidR="00E210D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я  на 2022 – 2023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3307ED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 Президента Российской Федерации от 13 марта 2012 г. № 297 «О Национальном плане противодействия коррупции на 2012-2013 годы</w:t>
      </w:r>
      <w:r w:rsidR="002722A8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"У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Устава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Соцземледельского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  <w:proofErr w:type="gramEnd"/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</w:t>
      </w:r>
      <w:proofErr w:type="gram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я 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E210D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22 - 2023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Исполнители основных мероприятий: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администрация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proofErr w:type="gramStart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авления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   (далее межведомственная Комиссия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рственных и муниципальных нужд»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редусмотрев, в том числе, проведение сопоставительного анализа закупочных и средне рыночных цен на товары, работы и услуг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антикоррупционной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Реализация программы позволит выработать системные и комплексные меры п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E210D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и программы - 2022-2023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ограмма реализуется за счет средств, предусмотренных на финансирование основной деятельности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я.</w:t>
      </w:r>
    </w:p>
    <w:p w:rsidR="002A56C0" w:rsidRDefault="002A56C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главой </w:t>
      </w:r>
      <w:proofErr w:type="gramStart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</w:t>
      </w:r>
      <w:proofErr w:type="gramEnd"/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образования.</w:t>
      </w:r>
    </w:p>
    <w:p w:rsidR="007C5AB0" w:rsidRDefault="00C436E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tbl>
      <w:tblPr>
        <w:tblStyle w:val="a3"/>
        <w:tblW w:w="10239" w:type="dxa"/>
        <w:tblLayout w:type="fixed"/>
        <w:tblLook w:val="04A0"/>
      </w:tblPr>
      <w:tblGrid>
        <w:gridCol w:w="675"/>
        <w:gridCol w:w="5529"/>
        <w:gridCol w:w="141"/>
        <w:gridCol w:w="2268"/>
        <w:gridCol w:w="1562"/>
        <w:gridCol w:w="56"/>
        <w:gridCol w:w="8"/>
      </w:tblGrid>
      <w:tr w:rsidR="007F1636" w:rsidTr="008A4769">
        <w:trPr>
          <w:gridAfter w:val="1"/>
          <w:wAfter w:w="8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1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 методику оценки эффективности внутренних систем выявления и профилактики коррупционных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рисков в органах местного самоуправления.</w:t>
            </w:r>
          </w:p>
        </w:tc>
        <w:tc>
          <w:tcPr>
            <w:tcW w:w="2409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Аппарат администрации</w:t>
            </w:r>
          </w:p>
        </w:tc>
        <w:tc>
          <w:tcPr>
            <w:tcW w:w="1562" w:type="dxa"/>
          </w:tcPr>
          <w:p w:rsidR="007F1636" w:rsidRDefault="00E210D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409" w:type="dxa"/>
            <w:gridSpan w:val="2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Default="00E210D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квартал 202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409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</w:p>
          <w:p w:rsidR="007F1636" w:rsidRDefault="008A4769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й план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4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5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409" w:type="dxa"/>
            <w:gridSpan w:val="2"/>
          </w:tcPr>
          <w:p w:rsidR="007F1636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F1636"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7F1636" w:rsidRDefault="002A56C0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лава  МО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 установленном порядке осуществлять 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проектов нормативных правовых актов, договоров, действующих актов.</w:t>
            </w:r>
          </w:p>
        </w:tc>
        <w:tc>
          <w:tcPr>
            <w:tcW w:w="2268" w:type="dxa"/>
          </w:tcPr>
          <w:p w:rsidR="007F1636" w:rsidRDefault="002A56C0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Глава МО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  3.Антикоррупционный мониторинг: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дение антикоррупционного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он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иторинга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с законодательством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Специалист по земельным и имущественным отношениям</w:t>
            </w:r>
          </w:p>
        </w:tc>
        <w:tc>
          <w:tcPr>
            <w:tcW w:w="1626" w:type="dxa"/>
            <w:gridSpan w:val="3"/>
          </w:tcPr>
          <w:p w:rsidR="007F1636" w:rsidRDefault="00E210D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 квартал   202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5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7029AD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 предложения по повышению качества и оперативности оказания наиболее социально значимых услуг, электронного обмена информацией, 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с МФЦ</w:t>
            </w:r>
          </w:p>
        </w:tc>
        <w:tc>
          <w:tcPr>
            <w:tcW w:w="2268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626" w:type="dxa"/>
            <w:gridSpan w:val="3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 плану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8A4769" w:rsidRDefault="008A4769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Бюджетная  и экономическая эффективность  Программы состоит в следующем: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8A4769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8A476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3F53AC" w:rsidRDefault="00E210D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К концу 2023</w:t>
      </w:r>
      <w:r w:rsidR="007C5AB0"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3F53AC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733" w:type="dxa"/>
        <w:tblLook w:val="04A0"/>
      </w:tblPr>
      <w:tblGrid>
        <w:gridCol w:w="594"/>
        <w:gridCol w:w="4767"/>
        <w:gridCol w:w="1791"/>
        <w:gridCol w:w="1581"/>
      </w:tblGrid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Default="00E210DF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1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581" w:type="dxa"/>
          </w:tcPr>
          <w:p w:rsidR="00F6336A" w:rsidRDefault="00E210DF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2</w:t>
            </w:r>
            <w:r w:rsidR="00E444E0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23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6A4961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  предоставления  муниципальных услуг в электронном виде от общего числа предоставляемых  муниципальных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8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7" w:type="dxa"/>
          </w:tcPr>
          <w:p w:rsidR="00F6336A" w:rsidRDefault="00F6336A" w:rsidP="003F53A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мещение на са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образования Программы по противодействию коррупции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F6336A" w:rsidRDefault="00F6336A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3F53AC" w:rsidRDefault="007C5AB0" w:rsidP="003F53A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3F53AC" w:rsidRDefault="003F53AC" w:rsidP="003F53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должностные  лица).</w:t>
      </w:r>
    </w:p>
    <w:p w:rsidR="007C5AB0" w:rsidRPr="003F53AC" w:rsidRDefault="003F53AC" w:rsidP="003F53AC">
      <w:pPr>
        <w:pStyle w:val="a4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Общий контроль за выполнением Пр</w:t>
      </w:r>
      <w:r w:rsidR="00DF5B82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граммы возлагается на 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proofErr w:type="gramStart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82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8348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земледельского </w:t>
      </w:r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348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.В. Костикова </w:t>
      </w:r>
    </w:p>
    <w:p w:rsidR="00DA411E" w:rsidRDefault="00DA411E"/>
    <w:sectPr w:rsidR="00DA411E" w:rsidSect="001113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AB0"/>
    <w:rsid w:val="00060B81"/>
    <w:rsid w:val="00092D47"/>
    <w:rsid w:val="0011134A"/>
    <w:rsid w:val="001151A7"/>
    <w:rsid w:val="001453CC"/>
    <w:rsid w:val="001C1596"/>
    <w:rsid w:val="00256735"/>
    <w:rsid w:val="002722A8"/>
    <w:rsid w:val="002A56C0"/>
    <w:rsid w:val="002D5CBA"/>
    <w:rsid w:val="003307ED"/>
    <w:rsid w:val="00360233"/>
    <w:rsid w:val="003F53AC"/>
    <w:rsid w:val="0040703F"/>
    <w:rsid w:val="00411EE3"/>
    <w:rsid w:val="004E5814"/>
    <w:rsid w:val="00526B3B"/>
    <w:rsid w:val="00575861"/>
    <w:rsid w:val="00586DB8"/>
    <w:rsid w:val="005C1D46"/>
    <w:rsid w:val="006A4961"/>
    <w:rsid w:val="006B7117"/>
    <w:rsid w:val="006D556F"/>
    <w:rsid w:val="007029AD"/>
    <w:rsid w:val="007C5AB0"/>
    <w:rsid w:val="007F1636"/>
    <w:rsid w:val="0083482C"/>
    <w:rsid w:val="00881A20"/>
    <w:rsid w:val="008A4769"/>
    <w:rsid w:val="008D468D"/>
    <w:rsid w:val="00A0084D"/>
    <w:rsid w:val="00A21EAC"/>
    <w:rsid w:val="00A402A5"/>
    <w:rsid w:val="00A53D24"/>
    <w:rsid w:val="00AA7CED"/>
    <w:rsid w:val="00AC6D10"/>
    <w:rsid w:val="00AF6187"/>
    <w:rsid w:val="00BD4570"/>
    <w:rsid w:val="00C16F1A"/>
    <w:rsid w:val="00C436EF"/>
    <w:rsid w:val="00CA66EA"/>
    <w:rsid w:val="00D36652"/>
    <w:rsid w:val="00D5540E"/>
    <w:rsid w:val="00DA411E"/>
    <w:rsid w:val="00DF5B82"/>
    <w:rsid w:val="00E079A4"/>
    <w:rsid w:val="00E210DF"/>
    <w:rsid w:val="00E444E0"/>
    <w:rsid w:val="00EA2216"/>
    <w:rsid w:val="00EF31A4"/>
    <w:rsid w:val="00F57F99"/>
    <w:rsid w:val="00F6336A"/>
    <w:rsid w:val="00F702B8"/>
    <w:rsid w:val="00F94FFE"/>
    <w:rsid w:val="00FC2A54"/>
    <w:rsid w:val="00FC7744"/>
    <w:rsid w:val="00FD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A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011B4-2BDB-48D9-93B0-013DCD3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</cp:lastModifiedBy>
  <cp:revision>36</cp:revision>
  <cp:lastPrinted>2021-12-21T05:33:00Z</cp:lastPrinted>
  <dcterms:created xsi:type="dcterms:W3CDTF">2016-08-02T07:27:00Z</dcterms:created>
  <dcterms:modified xsi:type="dcterms:W3CDTF">2021-12-21T05:34:00Z</dcterms:modified>
</cp:coreProperties>
</file>